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A1" w:rsidRPr="00DF1CE7" w:rsidRDefault="00B82AA1">
      <w:pPr>
        <w:spacing w:after="0"/>
        <w:ind w:left="120"/>
        <w:rPr>
          <w:lang w:val="ru-RU"/>
        </w:rPr>
      </w:pPr>
      <w:bookmarkStart w:id="0" w:name="block-10244106"/>
    </w:p>
    <w:p w:rsidR="00B82AA1" w:rsidRPr="00DF1CE7" w:rsidRDefault="00A60C40">
      <w:pPr>
        <w:rPr>
          <w:lang w:val="ru-RU"/>
        </w:rPr>
        <w:sectPr w:rsidR="00B82AA1" w:rsidRPr="00DF1CE7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bookmarkStart w:id="1" w:name="block-10244108"/>
      <w:bookmarkEnd w:id="0"/>
      <w:r w:rsidRPr="00DF1CE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​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82AA1" w:rsidRDefault="00BB54E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B82AA1" w:rsidRPr="00DF1CE7" w:rsidRDefault="00BB54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82AA1" w:rsidRPr="00DF1CE7" w:rsidRDefault="00BB54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82AA1" w:rsidRPr="00DF1CE7" w:rsidRDefault="00BB54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 xml:space="preserve">«Изобразительное искусство» (использование средств художественной </w:t>
      </w:r>
      <w:bookmarkStart w:id="2" w:name="_GoBack"/>
      <w:bookmarkEnd w:id="2"/>
      <w:r w:rsidRPr="00DF1CE7">
        <w:rPr>
          <w:rFonts w:ascii="Times New Roman" w:hAnsi="Times New Roman"/>
          <w:color w:val="000000"/>
          <w:sz w:val="28"/>
          <w:lang w:val="ru-RU"/>
        </w:rPr>
        <w:t>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6028649a-e0ac-451e-8172-b3f83139ddea"/>
      <w:r w:rsidRPr="00DF1CE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</w:t>
      </w:r>
      <w:bookmarkEnd w:id="3"/>
      <w:r w:rsidR="00DF1CE7">
        <w:rPr>
          <w:rFonts w:ascii="Times New Roman" w:hAnsi="Times New Roman"/>
          <w:color w:val="000000"/>
          <w:sz w:val="28"/>
          <w:lang w:val="ru-RU"/>
        </w:rPr>
        <w:t>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82AA1">
      <w:pPr>
        <w:rPr>
          <w:lang w:val="ru-RU"/>
        </w:rPr>
        <w:sectPr w:rsidR="00B82AA1" w:rsidRPr="00DF1CE7">
          <w:pgSz w:w="11906" w:h="16383"/>
          <w:pgMar w:top="1134" w:right="850" w:bottom="1134" w:left="1701" w:header="720" w:footer="720" w:gutter="0"/>
          <w:cols w:space="720"/>
        </w:sect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bookmarkStart w:id="4" w:name="block-10244107"/>
      <w:bookmarkEnd w:id="1"/>
      <w:r w:rsidRPr="00DF1CE7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</w:t>
      </w: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B82AA1" w:rsidRPr="003B5EA8" w:rsidRDefault="00BB54E9">
      <w:pPr>
        <w:spacing w:after="0" w:line="264" w:lineRule="auto"/>
        <w:ind w:firstLine="600"/>
        <w:jc w:val="both"/>
        <w:rPr>
          <w:lang w:val="ru-RU"/>
        </w:rPr>
      </w:pPr>
      <w:r w:rsidRPr="003B5EA8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B82AA1" w:rsidRPr="003B5EA8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82AA1" w:rsidRPr="003B5EA8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3B5EA8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B82AA1" w:rsidRPr="003B5EA8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64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F1CE7">
        <w:rPr>
          <w:rFonts w:ascii="Times New Roman" w:hAnsi="Times New Roman"/>
          <w:color w:val="000000"/>
          <w:sz w:val="28"/>
          <w:lang w:val="ru-RU"/>
        </w:rPr>
        <w:t>: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B82AA1" w:rsidRPr="00DF1CE7" w:rsidRDefault="00BB54E9">
      <w:pPr>
        <w:spacing w:after="0" w:line="264" w:lineRule="auto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82AA1" w:rsidRPr="00DF1CE7" w:rsidRDefault="00B82AA1">
      <w:pPr>
        <w:spacing w:after="0" w:line="264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/>
        <w:ind w:left="120"/>
        <w:rPr>
          <w:lang w:val="ru-RU"/>
        </w:rPr>
      </w:pPr>
      <w:bookmarkStart w:id="5" w:name="block-10244109"/>
      <w:bookmarkEnd w:id="4"/>
      <w:r w:rsidRPr="00DF1CE7">
        <w:rPr>
          <w:rFonts w:ascii="Times New Roman" w:hAnsi="Times New Roman"/>
          <w:color w:val="000000"/>
          <w:sz w:val="28"/>
          <w:lang w:val="ru-RU"/>
        </w:rPr>
        <w:t>​ПЛАНИРУЕМЫЕ РЕЗУЛЬТАТЫ ОСВОЕНИЯ ПРОГРАММЫ ПО ТЕХНОЛОГИИ НА УРОВНЕ НАЧАЛЬНОГО ОБЩЕГО ОБРАЗОВАНИЯ</w:t>
      </w:r>
    </w:p>
    <w:p w:rsidR="00B82AA1" w:rsidRPr="00DF1CE7" w:rsidRDefault="00B82AA1">
      <w:pPr>
        <w:spacing w:after="0"/>
        <w:ind w:left="120"/>
        <w:rPr>
          <w:lang w:val="ru-RU"/>
        </w:rPr>
      </w:pPr>
    </w:p>
    <w:p w:rsidR="00B82AA1" w:rsidRPr="00DF1CE7" w:rsidRDefault="00B82AA1">
      <w:pPr>
        <w:spacing w:after="0"/>
        <w:ind w:left="120"/>
        <w:rPr>
          <w:lang w:val="ru-RU"/>
        </w:rPr>
      </w:pPr>
      <w:bookmarkStart w:id="6" w:name="_Toc143620888"/>
      <w:bookmarkEnd w:id="6"/>
    </w:p>
    <w:p w:rsidR="00B82AA1" w:rsidRPr="00DF1CE7" w:rsidRDefault="00BB54E9">
      <w:pPr>
        <w:spacing w:after="0"/>
        <w:ind w:left="120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82AA1" w:rsidRPr="00DF1CE7" w:rsidRDefault="00B82AA1">
      <w:pPr>
        <w:spacing w:after="0"/>
        <w:ind w:left="120"/>
        <w:rPr>
          <w:lang w:val="ru-RU"/>
        </w:rPr>
      </w:pPr>
      <w:bookmarkStart w:id="7" w:name="_Toc143620889"/>
      <w:bookmarkEnd w:id="7"/>
    </w:p>
    <w:p w:rsidR="00B82AA1" w:rsidRPr="00DF1CE7" w:rsidRDefault="00B82AA1">
      <w:pPr>
        <w:spacing w:after="0"/>
        <w:ind w:left="120"/>
        <w:rPr>
          <w:lang w:val="ru-RU"/>
        </w:rPr>
      </w:pPr>
    </w:p>
    <w:p w:rsidR="00B82AA1" w:rsidRPr="00DF1CE7" w:rsidRDefault="00BB54E9">
      <w:pPr>
        <w:spacing w:after="0"/>
        <w:ind w:left="120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82AA1" w:rsidRPr="00DF1CE7" w:rsidRDefault="00B82AA1">
      <w:pPr>
        <w:spacing w:after="0" w:line="257" w:lineRule="auto"/>
        <w:ind w:left="120"/>
        <w:jc w:val="both"/>
        <w:rPr>
          <w:lang w:val="ru-RU"/>
        </w:rPr>
      </w:pPr>
    </w:p>
    <w:p w:rsidR="00B82AA1" w:rsidRPr="00DF1CE7" w:rsidRDefault="00BB54E9">
      <w:pPr>
        <w:spacing w:after="0" w:line="257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82AA1" w:rsidRPr="00DF1CE7" w:rsidRDefault="00BB54E9">
      <w:pPr>
        <w:spacing w:after="0" w:line="257" w:lineRule="auto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и исследовательские действия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82AA1" w:rsidRPr="00DF1CE7" w:rsidRDefault="00BB54E9">
      <w:pPr>
        <w:spacing w:after="0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82AA1" w:rsidRPr="00DF1CE7" w:rsidRDefault="00B82AA1">
      <w:pPr>
        <w:spacing w:after="0"/>
        <w:ind w:left="120"/>
        <w:jc w:val="both"/>
        <w:rPr>
          <w:lang w:val="ru-RU"/>
        </w:rPr>
      </w:pPr>
    </w:p>
    <w:p w:rsidR="00B82AA1" w:rsidRPr="00DF1CE7" w:rsidRDefault="00BB54E9">
      <w:pPr>
        <w:spacing w:after="0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B82AA1" w:rsidRPr="00DF1CE7" w:rsidRDefault="00B82AA1">
      <w:pPr>
        <w:spacing w:after="0"/>
        <w:ind w:left="120"/>
        <w:jc w:val="both"/>
        <w:rPr>
          <w:lang w:val="ru-RU"/>
        </w:rPr>
      </w:pPr>
    </w:p>
    <w:p w:rsidR="00B82AA1" w:rsidRPr="00DF1CE7" w:rsidRDefault="00BB54E9">
      <w:pPr>
        <w:spacing w:after="0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B82AA1" w:rsidRPr="00DF1CE7" w:rsidRDefault="00B82AA1">
      <w:pPr>
        <w:spacing w:after="0"/>
        <w:ind w:left="120"/>
        <w:jc w:val="both"/>
        <w:rPr>
          <w:lang w:val="ru-RU"/>
        </w:rPr>
      </w:pPr>
    </w:p>
    <w:p w:rsidR="00B82AA1" w:rsidRPr="00DF1CE7" w:rsidRDefault="00BB54E9">
      <w:pPr>
        <w:spacing w:after="0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82AA1" w:rsidRPr="00DF1CE7" w:rsidRDefault="00B82AA1">
      <w:pPr>
        <w:spacing w:after="0"/>
        <w:ind w:left="120"/>
        <w:rPr>
          <w:lang w:val="ru-RU"/>
        </w:rPr>
      </w:pPr>
      <w:bookmarkStart w:id="8" w:name="_Toc143620890"/>
      <w:bookmarkStart w:id="9" w:name="_Toc134720971"/>
      <w:bookmarkEnd w:id="8"/>
      <w:bookmarkEnd w:id="9"/>
    </w:p>
    <w:p w:rsidR="00B82AA1" w:rsidRPr="00DF1CE7" w:rsidRDefault="00B82AA1">
      <w:pPr>
        <w:spacing w:after="0"/>
        <w:ind w:left="120"/>
        <w:rPr>
          <w:lang w:val="ru-RU"/>
        </w:rPr>
      </w:pPr>
    </w:p>
    <w:p w:rsidR="00B82AA1" w:rsidRPr="00DF1CE7" w:rsidRDefault="00BB54E9">
      <w:pPr>
        <w:spacing w:after="0"/>
        <w:ind w:left="120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82AA1" w:rsidRPr="00DF1CE7" w:rsidRDefault="00B82AA1">
      <w:pPr>
        <w:spacing w:after="0"/>
        <w:ind w:left="120"/>
        <w:rPr>
          <w:lang w:val="ru-RU"/>
        </w:rPr>
      </w:pPr>
    </w:p>
    <w:p w:rsidR="00B82AA1" w:rsidRPr="00DF1CE7" w:rsidRDefault="00BB54E9">
      <w:pPr>
        <w:spacing w:after="0"/>
        <w:ind w:left="12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1CE7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DF1CE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82AA1" w:rsidRPr="00DF1CE7" w:rsidRDefault="00BB54E9">
      <w:pPr>
        <w:spacing w:after="0"/>
        <w:ind w:firstLine="600"/>
        <w:jc w:val="both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коллективные работы проектного характера.</w:t>
      </w:r>
    </w:p>
    <w:p w:rsidR="00B82AA1" w:rsidRPr="00DF1CE7" w:rsidRDefault="00B82AA1">
      <w:pPr>
        <w:spacing w:after="0"/>
        <w:ind w:left="120"/>
        <w:jc w:val="both"/>
        <w:rPr>
          <w:lang w:val="ru-RU"/>
        </w:rPr>
      </w:pPr>
    </w:p>
    <w:p w:rsidR="00B82AA1" w:rsidRDefault="00BB54E9">
      <w:pPr>
        <w:spacing w:after="0"/>
        <w:ind w:left="120"/>
      </w:pPr>
      <w:bookmarkStart w:id="10" w:name="block-10244105"/>
      <w:bookmarkEnd w:id="5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82AA1" w:rsidRDefault="00BB54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B82AA1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AA1" w:rsidRDefault="00B82A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AA1" w:rsidRDefault="00B82AA1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AA1" w:rsidRDefault="00B82AA1"/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82AA1" w:rsidRDefault="00B82AA1"/>
        </w:tc>
      </w:tr>
    </w:tbl>
    <w:p w:rsidR="00B82AA1" w:rsidRDefault="00B82AA1">
      <w:pPr>
        <w:sectPr w:rsidR="00B82A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Default="00B82AA1" w:rsidP="003B5EA8">
      <w:pPr>
        <w:spacing w:after="0"/>
        <w:sectPr w:rsidR="00B82A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Default="00B82AA1" w:rsidP="00DF1CE7">
      <w:pPr>
        <w:spacing w:after="0"/>
        <w:sectPr w:rsidR="00B82A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Default="00B82AA1">
      <w:pPr>
        <w:sectPr w:rsidR="00B82A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Default="00BB54E9" w:rsidP="00DF1CE7">
      <w:pPr>
        <w:spacing w:after="0"/>
      </w:pPr>
      <w:bookmarkStart w:id="11" w:name="block-1024411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82AA1" w:rsidRDefault="00BB54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9"/>
        <w:gridCol w:w="4422"/>
        <w:gridCol w:w="2877"/>
        <w:gridCol w:w="1938"/>
        <w:gridCol w:w="2970"/>
      </w:tblGrid>
      <w:tr w:rsidR="00B82AA1">
        <w:trPr>
          <w:trHeight w:val="144"/>
          <w:tblCellSpacing w:w="20" w:type="nil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AA1" w:rsidRDefault="00B82A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AA1" w:rsidRDefault="00B82AA1"/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2AA1" w:rsidRDefault="00B82A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AA1" w:rsidRDefault="00B82A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AA1" w:rsidRDefault="00B82AA1"/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</w:t>
            </w: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.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82AA1" w:rsidRDefault="00B82AA1">
            <w:pPr>
              <w:spacing w:after="0"/>
              <w:ind w:left="135"/>
            </w:pPr>
          </w:p>
        </w:tc>
      </w:tr>
      <w:tr w:rsidR="00B82A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AA1" w:rsidRPr="00DF1CE7" w:rsidRDefault="00BB54E9">
            <w:pPr>
              <w:spacing w:after="0"/>
              <w:ind w:left="135"/>
              <w:rPr>
                <w:lang w:val="ru-RU"/>
              </w:rPr>
            </w:pPr>
            <w:r w:rsidRPr="00DF1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:rsidR="00B82AA1" w:rsidRDefault="00BB54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AA1" w:rsidRDefault="00B82AA1"/>
        </w:tc>
      </w:tr>
    </w:tbl>
    <w:p w:rsidR="00B82AA1" w:rsidRDefault="00B82AA1">
      <w:pPr>
        <w:sectPr w:rsidR="00B82A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Default="00B82AA1" w:rsidP="00DF1CE7">
      <w:pPr>
        <w:spacing w:after="0"/>
        <w:ind w:left="120"/>
        <w:sectPr w:rsidR="00B82A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Pr="00D92375" w:rsidRDefault="00B82AA1" w:rsidP="00DF1CE7">
      <w:pPr>
        <w:spacing w:after="0"/>
        <w:ind w:left="120"/>
        <w:rPr>
          <w:lang w:val="ru-RU"/>
        </w:rPr>
        <w:sectPr w:rsidR="00B82AA1" w:rsidRPr="00D923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Pr="00D92375" w:rsidRDefault="00B82AA1">
      <w:pPr>
        <w:rPr>
          <w:lang w:val="ru-RU"/>
        </w:rPr>
        <w:sectPr w:rsidR="00B82AA1" w:rsidRPr="00D923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AA1" w:rsidRPr="00D92375" w:rsidRDefault="00BB54E9">
      <w:pPr>
        <w:spacing w:after="0"/>
        <w:ind w:left="120"/>
        <w:rPr>
          <w:lang w:val="ru-RU"/>
        </w:rPr>
      </w:pPr>
      <w:bookmarkStart w:id="12" w:name="block-10244111"/>
      <w:bookmarkEnd w:id="11"/>
      <w:r w:rsidRPr="00D9237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82AA1" w:rsidRPr="00D92375" w:rsidRDefault="00BB54E9" w:rsidP="00D01848">
      <w:pPr>
        <w:spacing w:after="0" w:line="480" w:lineRule="auto"/>
        <w:ind w:left="120"/>
        <w:rPr>
          <w:lang w:val="ru-RU"/>
        </w:rPr>
      </w:pPr>
      <w:r w:rsidRPr="00D9237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82AA1" w:rsidRPr="00DF1CE7" w:rsidRDefault="00BB54E9" w:rsidP="003B5EA8">
      <w:pPr>
        <w:spacing w:after="0"/>
        <w:ind w:left="120"/>
        <w:rPr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8f45a6c3-60ed-4cfd-a0a0-fe2670352bd5"/>
      <w:r w:rsidRPr="00DF1CE7">
        <w:rPr>
          <w:rFonts w:ascii="Times New Roman" w:hAnsi="Times New Roman"/>
          <w:color w:val="000000"/>
          <w:sz w:val="28"/>
          <w:lang w:val="ru-RU"/>
        </w:rPr>
        <w:t>Технология, 1 класс/Н. И. Роговцева, Н. В. Богданова, И. П.Фрейтаг "Издательство "Просвещение"</w:t>
      </w:r>
      <w:bookmarkEnd w:id="13"/>
      <w:r w:rsidRPr="00DF1CE7">
        <w:rPr>
          <w:rFonts w:ascii="Times New Roman" w:hAnsi="Times New Roman"/>
          <w:color w:val="000000"/>
          <w:sz w:val="28"/>
          <w:lang w:val="ru-RU"/>
        </w:rPr>
        <w:t>‌</w:t>
      </w:r>
    </w:p>
    <w:p w:rsidR="003B5EA8" w:rsidRPr="003B5EA8" w:rsidRDefault="00BB54E9" w:rsidP="003B5EA8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F1CE7">
        <w:rPr>
          <w:rFonts w:ascii="Times New Roman" w:hAnsi="Times New Roman"/>
          <w:color w:val="000000"/>
          <w:sz w:val="28"/>
          <w:lang w:val="ru-RU"/>
        </w:rPr>
        <w:t>​</w:t>
      </w:r>
      <w:r w:rsidR="003B5EA8">
        <w:rPr>
          <w:rFonts w:ascii="Times New Roman" w:hAnsi="Times New Roman"/>
          <w:color w:val="000000"/>
          <w:sz w:val="28"/>
          <w:lang w:val="ru-RU"/>
        </w:rPr>
        <w:t>‌Рабочая тетрадь по технологии</w:t>
      </w:r>
      <w:r w:rsidR="003B5EA8" w:rsidRPr="003B5EA8">
        <w:rPr>
          <w:rFonts w:ascii="Times New Roman" w:hAnsi="Times New Roman"/>
          <w:color w:val="000000"/>
          <w:sz w:val="28"/>
          <w:lang w:val="ru-RU"/>
        </w:rPr>
        <w:t>, 1 класс/Н. И. Роговцева, Н. В. Богданова, И. П.Фрей</w:t>
      </w:r>
      <w:r w:rsidR="003B5EA8">
        <w:rPr>
          <w:rFonts w:ascii="Times New Roman" w:hAnsi="Times New Roman"/>
          <w:color w:val="000000"/>
          <w:sz w:val="28"/>
          <w:lang w:val="ru-RU"/>
        </w:rPr>
        <w:t>таг "Издательство "Просвещение"</w:t>
      </w:r>
      <w:r w:rsidR="003B5EA8" w:rsidRPr="003B5EA8">
        <w:rPr>
          <w:rFonts w:ascii="Times New Roman" w:hAnsi="Times New Roman"/>
          <w:color w:val="000000"/>
          <w:sz w:val="28"/>
          <w:lang w:val="ru-RU"/>
        </w:rPr>
        <w:t>‌</w:t>
      </w:r>
    </w:p>
    <w:p w:rsidR="00B82AA1" w:rsidRPr="00DF1CE7" w:rsidRDefault="00B82AA1">
      <w:pPr>
        <w:spacing w:after="0"/>
        <w:ind w:left="120"/>
        <w:rPr>
          <w:lang w:val="ru-RU"/>
        </w:rPr>
      </w:pPr>
    </w:p>
    <w:p w:rsidR="00B82AA1" w:rsidRPr="00DF1CE7" w:rsidRDefault="00BB54E9">
      <w:pPr>
        <w:spacing w:after="0" w:line="480" w:lineRule="auto"/>
        <w:ind w:left="120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82AA1" w:rsidRPr="00DF1CE7" w:rsidRDefault="00D01848" w:rsidP="00D01848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</w:p>
    <w:p w:rsidR="00B82AA1" w:rsidRPr="00DF1CE7" w:rsidRDefault="00BB54E9">
      <w:pPr>
        <w:spacing w:after="0" w:line="480" w:lineRule="auto"/>
        <w:ind w:left="120"/>
        <w:rPr>
          <w:lang w:val="ru-RU"/>
        </w:rPr>
      </w:pPr>
      <w:r w:rsidRPr="00DF1CE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82AA1" w:rsidRDefault="00BB54E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4" w:name="111db0ec-8c24-4b78-b09f-eef62a6c6ea2"/>
      <w:r>
        <w:rPr>
          <w:rFonts w:ascii="Times New Roman" w:hAnsi="Times New Roman"/>
          <w:color w:val="000000"/>
          <w:sz w:val="28"/>
        </w:rPr>
        <w:t>Учи.ру</w:t>
      </w:r>
      <w:bookmarkEnd w:id="1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B82AA1" w:rsidRDefault="00B82AA1">
      <w:pPr>
        <w:sectPr w:rsidR="00B82AA1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BB54E9" w:rsidRDefault="00BB54E9"/>
    <w:sectPr w:rsidR="00BB54E9" w:rsidSect="004A3FD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4DD" w:rsidRDefault="005E44DD" w:rsidP="00D92375">
      <w:pPr>
        <w:spacing w:after="0" w:line="240" w:lineRule="auto"/>
      </w:pPr>
      <w:r>
        <w:separator/>
      </w:r>
    </w:p>
  </w:endnote>
  <w:endnote w:type="continuationSeparator" w:id="1">
    <w:p w:rsidR="005E44DD" w:rsidRDefault="005E44DD" w:rsidP="00D9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4DD" w:rsidRDefault="005E44DD" w:rsidP="00D92375">
      <w:pPr>
        <w:spacing w:after="0" w:line="240" w:lineRule="auto"/>
      </w:pPr>
      <w:r>
        <w:separator/>
      </w:r>
    </w:p>
  </w:footnote>
  <w:footnote w:type="continuationSeparator" w:id="1">
    <w:p w:rsidR="005E44DD" w:rsidRDefault="005E44DD" w:rsidP="00D92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3EA"/>
    <w:multiLevelType w:val="multilevel"/>
    <w:tmpl w:val="0F44F0A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AA1"/>
    <w:rsid w:val="003B5EA8"/>
    <w:rsid w:val="004A3FDB"/>
    <w:rsid w:val="005E44DD"/>
    <w:rsid w:val="00A60C40"/>
    <w:rsid w:val="00B82AA1"/>
    <w:rsid w:val="00BB54E9"/>
    <w:rsid w:val="00D01848"/>
    <w:rsid w:val="00D92375"/>
    <w:rsid w:val="00DF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A3FD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A3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2375"/>
  </w:style>
  <w:style w:type="paragraph" w:styleId="af0">
    <w:name w:val="Balloon Text"/>
    <w:basedOn w:val="a"/>
    <w:link w:val="af1"/>
    <w:uiPriority w:val="99"/>
    <w:semiHidden/>
    <w:unhideWhenUsed/>
    <w:rsid w:val="00A6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DAA-5E9D-481C-9EB4-0E41FD5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6</cp:revision>
  <dcterms:created xsi:type="dcterms:W3CDTF">2023-09-21T17:53:00Z</dcterms:created>
  <dcterms:modified xsi:type="dcterms:W3CDTF">2023-09-23T19:28:00Z</dcterms:modified>
</cp:coreProperties>
</file>